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CF" w:rsidRPr="001B7F22" w:rsidRDefault="00401A3C" w:rsidP="000F35C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7F22">
        <w:rPr>
          <w:rFonts w:ascii="Times New Roman" w:hAnsi="Times New Roman" w:cs="Times New Roman"/>
          <w:b/>
          <w:sz w:val="28"/>
          <w:u w:val="single"/>
        </w:rPr>
        <w:t xml:space="preserve">Performance Evaluation: </w:t>
      </w:r>
    </w:p>
    <w:p w:rsidR="00177863" w:rsidRPr="001B7F22" w:rsidRDefault="00401A3C" w:rsidP="000F35CF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1B7F22">
        <w:rPr>
          <w:rFonts w:ascii="Times New Roman" w:hAnsi="Times New Roman" w:cs="Times New Roman"/>
          <w:b/>
          <w:i/>
          <w:sz w:val="24"/>
        </w:rPr>
        <w:t>Which configuration yielded the best performance?</w:t>
      </w:r>
    </w:p>
    <w:p w:rsidR="000F35CF" w:rsidRPr="001B7F22" w:rsidRDefault="003A3B42" w:rsidP="000F35CF">
      <w:pPr>
        <w:rPr>
          <w:rFonts w:ascii="Times New Roman" w:hAnsi="Times New Roman" w:cs="Times New Roman"/>
          <w:sz w:val="24"/>
        </w:rPr>
      </w:pPr>
      <w:r w:rsidRPr="001B7F22">
        <w:rPr>
          <w:rFonts w:ascii="Times New Roman" w:hAnsi="Times New Roman" w:cs="Times New Roman"/>
          <w:sz w:val="24"/>
        </w:rPr>
        <w:t>In this section, we will evaluate our data found and decide which configuration of cache size, block size, level of association, and branch prediction (taken or not taken)</w:t>
      </w:r>
      <w:r w:rsidR="00B231D6" w:rsidRPr="001B7F22">
        <w:rPr>
          <w:rFonts w:ascii="Times New Roman" w:hAnsi="Times New Roman" w:cs="Times New Roman"/>
          <w:sz w:val="24"/>
        </w:rPr>
        <w:t xml:space="preserve"> yields the best performance.</w:t>
      </w:r>
    </w:p>
    <w:p w:rsidR="003A3B42" w:rsidRPr="001B7F22" w:rsidRDefault="00A4487C" w:rsidP="000F35CF">
      <w:pPr>
        <w:rPr>
          <w:rFonts w:ascii="Times New Roman" w:hAnsi="Times New Roman" w:cs="Times New Roman"/>
          <w:sz w:val="24"/>
        </w:rPr>
      </w:pPr>
      <w:r w:rsidRPr="001B7F2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632460</wp:posOffset>
                </wp:positionV>
                <wp:extent cx="1495425" cy="828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87C" w:rsidRPr="00A4487C" w:rsidRDefault="00A4487C">
                            <w:pPr>
                              <w:rPr>
                                <w:b/>
                                <w:i/>
                              </w:rPr>
                            </w:pPr>
                            <w:r w:rsidRPr="00A4487C">
                              <w:rPr>
                                <w:b/>
                                <w:i/>
                              </w:rPr>
                              <w:t>Conclusion:</w:t>
                            </w:r>
                          </w:p>
                          <w:p w:rsidR="00A4487C" w:rsidRDefault="00A4487C">
                            <w:r>
                              <w:t>Lower Execution time = Better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49.8pt;width:117.75pt;height: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" fillcolor="white [3201]" strokeweight=".5pt">
                <v:textbox>
                  <w:txbxContent>
                    <w:p w:rsidR="00A4487C" w:rsidRPr="00A4487C" w:rsidRDefault="00A4487C">
                      <w:pPr>
                        <w:rPr>
                          <w:b/>
                          <w:i/>
                        </w:rPr>
                      </w:pPr>
                      <w:r w:rsidRPr="00A4487C">
                        <w:rPr>
                          <w:b/>
                          <w:i/>
                        </w:rPr>
                        <w:t>Conclusion:</w:t>
                      </w:r>
                    </w:p>
                    <w:p w:rsidR="00A4487C" w:rsidRDefault="00A4487C">
                      <w:r>
                        <w:t>Lower Execution time = Better Performance</w:t>
                      </w:r>
                    </w:p>
                  </w:txbxContent>
                </v:textbox>
              </v:shape>
            </w:pict>
          </mc:Fallback>
        </mc:AlternateContent>
      </w:r>
      <w:r w:rsidRPr="001B7F2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99085</wp:posOffset>
                </wp:positionV>
                <wp:extent cx="228600" cy="1485900"/>
                <wp:effectExtent l="0" t="0" r="3810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85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DF8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36pt;margin-top:23.55pt;width:18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" adj="277" strokecolor="black [3200]" strokeweight=".5pt">
                <v:stroke joinstyle="miter"/>
              </v:shape>
            </w:pict>
          </mc:Fallback>
        </mc:AlternateContent>
      </w:r>
      <w:r w:rsidR="003A3B42" w:rsidRPr="001B7F22">
        <w:rPr>
          <w:rFonts w:ascii="Times New Roman" w:hAnsi="Times New Roman" w:cs="Times New Roman"/>
          <w:sz w:val="24"/>
        </w:rPr>
        <w:t xml:space="preserve">Before we begin, here is a quick definition of performance: </w:t>
      </w:r>
    </w:p>
    <w:p w:rsidR="003A3B42" w:rsidRPr="001B7F22" w:rsidRDefault="00725F6B" w:rsidP="003A3B42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erformanc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Execution Time</m:t>
              </m:r>
            </m:den>
          </m:f>
        </m:oMath>
      </m:oMathPara>
    </w:p>
    <w:p w:rsidR="00D452EA" w:rsidRPr="001B7F22" w:rsidRDefault="00D452EA" w:rsidP="00D452EA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Performanc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Performanc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sub>
          </m:sSub>
        </m:oMath>
      </m:oMathPara>
    </w:p>
    <w:p w:rsidR="00D452EA" w:rsidRPr="001B7F22" w:rsidRDefault="00D452EA" w:rsidP="00D452EA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xecution Tim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</w:rPr>
            <m:t xml:space="preserve">&gt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xecution Tim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sub>
              </m:sSub>
            </m:den>
          </m:f>
        </m:oMath>
      </m:oMathPara>
    </w:p>
    <w:p w:rsidR="00D452EA" w:rsidRPr="001B7F22" w:rsidRDefault="00D452EA" w:rsidP="00D452EA">
      <w:pPr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Execution Tim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Execution Tim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sub>
          </m:sSub>
        </m:oMath>
      </m:oMathPara>
    </w:p>
    <w:p w:rsidR="00725F6B" w:rsidRPr="001B7F22" w:rsidRDefault="00725F6B" w:rsidP="00725F6B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eastAsiaTheme="minorEastAsia" w:hAnsi="Times New Roman" w:cs="Times New Roman"/>
          <w:sz w:val="24"/>
        </w:rPr>
        <w:t xml:space="preserve">Execution time, however, is difficult to measure </w:t>
      </w:r>
      <w:r w:rsidR="00A51EC4" w:rsidRPr="001B7F22">
        <w:rPr>
          <w:rFonts w:ascii="Times New Roman" w:eastAsiaTheme="minorEastAsia" w:hAnsi="Times New Roman" w:cs="Times New Roman"/>
          <w:sz w:val="24"/>
        </w:rPr>
        <w:t xml:space="preserve">because the computer clock cycles work differently than an analog clock. This is because computers often shared; A processor may work on multiple programs at a time in which case the system may try to increase throughput (work done per time) rather than decrease the elapsed time of a single program. </w:t>
      </w:r>
      <w:r w:rsidR="009A7D80" w:rsidRPr="001B7F22">
        <w:rPr>
          <w:rFonts w:ascii="Times New Roman" w:eastAsiaTheme="minorEastAsia" w:hAnsi="Times New Roman" w:cs="Times New Roman"/>
          <w:sz w:val="24"/>
        </w:rPr>
        <w:t>In this case,</w:t>
      </w:r>
      <w:r w:rsidR="00A51EC4" w:rsidRPr="001B7F22">
        <w:rPr>
          <w:rFonts w:ascii="Times New Roman" w:eastAsiaTheme="minorEastAsia" w:hAnsi="Times New Roman" w:cs="Times New Roman"/>
          <w:sz w:val="24"/>
        </w:rPr>
        <w:t xml:space="preserve"> we will be using CPU time to dete</w:t>
      </w:r>
      <w:r w:rsidR="009A7D80" w:rsidRPr="001B7F22">
        <w:rPr>
          <w:rFonts w:ascii="Times New Roman" w:eastAsiaTheme="minorEastAsia" w:hAnsi="Times New Roman" w:cs="Times New Roman"/>
          <w:sz w:val="24"/>
        </w:rPr>
        <w:t xml:space="preserve">rmine our performance because CPU time is the actual time the CPU spends computing for a specific task. </w:t>
      </w:r>
    </w:p>
    <w:p w:rsidR="009A7D80" w:rsidRPr="001B7F22" w:rsidRDefault="009A7D80" w:rsidP="00725F6B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eastAsiaTheme="minorEastAsia" w:hAnsi="Times New Roman" w:cs="Times New Roman"/>
          <w:sz w:val="24"/>
        </w:rPr>
        <w:t>To compute this, we will use the following formula:</w:t>
      </w:r>
    </w:p>
    <w:p w:rsidR="009A7D80" w:rsidRPr="001B7F22" w:rsidRDefault="009A7D80" w:rsidP="009A7D80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CPU tim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Instruction count*CP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Clock rate</m:t>
              </m:r>
            </m:den>
          </m:f>
        </m:oMath>
      </m:oMathPara>
    </w:p>
    <w:p w:rsidR="004C1930" w:rsidRPr="001B7F22" w:rsidRDefault="00D452EA" w:rsidP="009A7D80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eastAsiaTheme="minorEastAsia" w:hAnsi="Times New Roman" w:cs="Times New Roman"/>
          <w:sz w:val="24"/>
        </w:rPr>
        <w:t>We will be looking for the lowest CPU time to determine the best performance</w:t>
      </w:r>
      <w:r w:rsidR="004C1930" w:rsidRPr="001B7F22">
        <w:rPr>
          <w:rFonts w:ascii="Times New Roman" w:eastAsiaTheme="minorEastAsia" w:hAnsi="Times New Roman" w:cs="Times New Roman"/>
          <w:sz w:val="24"/>
        </w:rPr>
        <w:t xml:space="preserve">. Our clock rate </w:t>
      </w:r>
      <w:r w:rsidR="00BC251F" w:rsidRPr="001B7F22">
        <w:rPr>
          <w:rFonts w:ascii="Times New Roman" w:eastAsiaTheme="minorEastAsia" w:hAnsi="Times New Roman" w:cs="Times New Roman"/>
          <w:sz w:val="24"/>
        </w:rPr>
        <w:t xml:space="preserve">and Instruction count </w:t>
      </w:r>
      <w:r w:rsidR="004C1930" w:rsidRPr="001B7F22">
        <w:rPr>
          <w:rFonts w:ascii="Times New Roman" w:eastAsiaTheme="minorEastAsia" w:hAnsi="Times New Roman" w:cs="Times New Roman"/>
          <w:sz w:val="24"/>
        </w:rPr>
        <w:t>will be the same in all tests, so we can pretend</w:t>
      </w:r>
      <w:r w:rsidR="00BC251F" w:rsidRPr="001B7F22">
        <w:rPr>
          <w:rFonts w:ascii="Times New Roman" w:eastAsiaTheme="minorEastAsia" w:hAnsi="Times New Roman" w:cs="Times New Roman"/>
          <w:sz w:val="24"/>
        </w:rPr>
        <w:t xml:space="preserve"> they’re</w:t>
      </w:r>
      <w:r w:rsidR="004C1930" w:rsidRPr="001B7F22">
        <w:rPr>
          <w:rFonts w:ascii="Times New Roman" w:eastAsiaTheme="minorEastAsia" w:hAnsi="Times New Roman" w:cs="Times New Roman"/>
          <w:sz w:val="24"/>
        </w:rPr>
        <w:t xml:space="preserve"> not there which also means we can pretend this following equation is valid:</w:t>
      </w:r>
    </w:p>
    <w:p w:rsidR="004C1930" w:rsidRPr="001B7F22" w:rsidRDefault="004C1930" w:rsidP="004C1930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CPU time=CPI</m:t>
          </m:r>
        </m:oMath>
      </m:oMathPara>
    </w:p>
    <w:p w:rsidR="002447F4" w:rsidRPr="001B7F22" w:rsidRDefault="002447F4" w:rsidP="004C1930">
      <w:pPr>
        <w:jc w:val="center"/>
        <w:rPr>
          <w:rFonts w:ascii="Times New Roman" w:eastAsiaTheme="minorEastAsia" w:hAnsi="Times New Roman" w:cs="Times New Roman"/>
          <w:sz w:val="24"/>
        </w:rPr>
      </w:pPr>
    </w:p>
    <w:p w:rsidR="00F2027F" w:rsidRPr="001B7F22" w:rsidRDefault="004C1930" w:rsidP="004C1930">
      <w:pPr>
        <w:rPr>
          <w:rFonts w:ascii="Times New Roman" w:eastAsiaTheme="minorEastAsia" w:hAnsi="Times New Roman" w:cs="Times New Roman"/>
          <w:i/>
          <w:sz w:val="24"/>
        </w:rPr>
      </w:pPr>
      <w:r w:rsidRPr="001B7F22">
        <w:rPr>
          <w:rFonts w:ascii="Times New Roman" w:eastAsiaTheme="minorEastAsia" w:hAnsi="Times New Roman" w:cs="Times New Roman"/>
          <w:i/>
          <w:sz w:val="24"/>
        </w:rPr>
        <w:t xml:space="preserve">So </w:t>
      </w:r>
      <w:r w:rsidR="00B1402F" w:rsidRPr="001B7F22">
        <w:rPr>
          <w:rFonts w:ascii="Times New Roman" w:eastAsiaTheme="minorEastAsia" w:hAnsi="Times New Roman" w:cs="Times New Roman"/>
          <w:i/>
          <w:sz w:val="24"/>
        </w:rPr>
        <w:t xml:space="preserve">in the end we are just looking for the </w:t>
      </w:r>
      <w:r w:rsidRPr="001B7F22">
        <w:rPr>
          <w:rFonts w:ascii="Times New Roman" w:eastAsiaTheme="minorEastAsia" w:hAnsi="Times New Roman" w:cs="Times New Roman"/>
          <w:i/>
          <w:sz w:val="24"/>
        </w:rPr>
        <w:t>lowes</w:t>
      </w:r>
      <w:r w:rsidR="00BC251F" w:rsidRPr="001B7F22">
        <w:rPr>
          <w:rFonts w:ascii="Times New Roman" w:eastAsiaTheme="minorEastAsia" w:hAnsi="Times New Roman" w:cs="Times New Roman"/>
          <w:i/>
          <w:sz w:val="24"/>
        </w:rPr>
        <w:t xml:space="preserve">t </w:t>
      </w:r>
      <w:r w:rsidRPr="001B7F22">
        <w:rPr>
          <w:rFonts w:ascii="Times New Roman" w:eastAsiaTheme="minorEastAsia" w:hAnsi="Times New Roman" w:cs="Times New Roman"/>
          <w:i/>
          <w:sz w:val="24"/>
        </w:rPr>
        <w:t>CPIs we can find.</w:t>
      </w:r>
    </w:p>
    <w:p w:rsidR="00F2027F" w:rsidRPr="001B7F22" w:rsidRDefault="00F2027F">
      <w:pPr>
        <w:rPr>
          <w:rFonts w:ascii="Times New Roman" w:eastAsiaTheme="minorEastAsia" w:hAnsi="Times New Roman" w:cs="Times New Roman"/>
          <w:i/>
          <w:sz w:val="24"/>
        </w:rPr>
      </w:pPr>
      <w:r w:rsidRPr="001B7F22">
        <w:rPr>
          <w:rFonts w:ascii="Times New Roman" w:eastAsiaTheme="minorEastAsia" w:hAnsi="Times New Roman" w:cs="Times New Roman"/>
          <w:i/>
          <w:sz w:val="24"/>
        </w:rPr>
        <w:br w:type="page"/>
      </w:r>
    </w:p>
    <w:p w:rsidR="00D1783B" w:rsidRPr="001B7F22" w:rsidRDefault="00D1783B">
      <w:pPr>
        <w:rPr>
          <w:rFonts w:ascii="Times New Roman" w:eastAsiaTheme="minorEastAsia" w:hAnsi="Times New Roman" w:cs="Times New Roman"/>
          <w:sz w:val="24"/>
        </w:rPr>
        <w:sectPr w:rsidR="00D1783B" w:rsidRPr="001B7F22" w:rsidSect="00D178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783B" w:rsidRPr="001B7F22" w:rsidRDefault="00D60093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hAnsi="Times New Roman" w:cs="Times New Roman"/>
          <w:noProof/>
          <w:sz w:val="24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8.55pt;margin-top:.3pt;width:765.15pt;height:531.55pt;z-index:-251654144;mso-position-horizontal-relative:text;mso-position-vertical-relative:text;mso-width-relative:page;mso-height-relative:page">
            <v:imagedata r:id="rId5" o:title=""/>
          </v:shape>
          <o:OLEObject Type="Link" ProgID="Excel.Sheet.12" ShapeID="_x0000_s1027" DrawAspect="Content" r:id="rId6" UpdateMode="Always">
            <o:LinkType>EnhancedMetaFile</o:LinkType>
            <o:LockedField>false</o:LockedField>
            <o:FieldCodes>\f 0</o:FieldCodes>
          </o:OLEObject>
        </w:object>
      </w:r>
      <w:r w:rsidRPr="001B7F22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1FFE5" wp14:editId="4652C4BD">
                <wp:simplePos x="0" y="0"/>
                <wp:positionH relativeFrom="margin">
                  <wp:align>center</wp:align>
                </wp:positionH>
                <wp:positionV relativeFrom="paragraph">
                  <wp:posOffset>-319346</wp:posOffset>
                </wp:positionV>
                <wp:extent cx="5401340" cy="308344"/>
                <wp:effectExtent l="0" t="0" r="2794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619" w:rsidRPr="0084266D" w:rsidRDefault="001A3619" w:rsidP="001A3619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 is a chart of the tests performed in order.</w:t>
                            </w:r>
                          </w:p>
                          <w:p w:rsidR="001A3619" w:rsidRDefault="001A3619" w:rsidP="001A3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FFE5" id="Text Box 3" o:spid="_x0000_s1027" type="#_x0000_t202" style="position:absolute;margin-left:0;margin-top:-25.15pt;width:425.3pt;height:24.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" fillcolor="white [3201]" strokeweight=".5pt">
                <v:textbox>
                  <w:txbxContent>
                    <w:p w:rsidR="001A3619" w:rsidRPr="0084266D" w:rsidRDefault="001A3619" w:rsidP="001A3619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his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 is a chart of the tests performed in order.</w:t>
                      </w:r>
                    </w:p>
                    <w:p w:rsidR="001A3619" w:rsidRDefault="001A3619" w:rsidP="001A36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930" w:rsidRPr="001B7F22" w:rsidRDefault="004C1930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</w:pPr>
    </w:p>
    <w:p w:rsidR="00D1783B" w:rsidRPr="001B7F22" w:rsidRDefault="0047364F" w:rsidP="004C1930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8F5FA" wp14:editId="388142F9">
                <wp:simplePos x="0" y="0"/>
                <wp:positionH relativeFrom="margin">
                  <wp:posOffset>-744058</wp:posOffset>
                </wp:positionH>
                <wp:positionV relativeFrom="paragraph">
                  <wp:posOffset>125656</wp:posOffset>
                </wp:positionV>
                <wp:extent cx="5401340" cy="776177"/>
                <wp:effectExtent l="0" t="0" r="2794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40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093" w:rsidRPr="0084266D" w:rsidRDefault="007173E0" w:rsidP="00D60093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Editor’s Note: I understand that we were only asked to test 18 different configurations. I did more because I was determined to find the best configuration possible in this simulation.</w:t>
                            </w:r>
                          </w:p>
                          <w:p w:rsidR="00D60093" w:rsidRDefault="00D60093" w:rsidP="00D60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F5FA" id="Text Box 4" o:spid="_x0000_s1028" type="#_x0000_t202" style="position:absolute;margin-left:-58.6pt;margin-top:9.9pt;width:425.3pt;height:61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" fillcolor="white [3201]" strokeweight=".5pt">
                <v:textbox>
                  <w:txbxContent>
                    <w:p w:rsidR="00D60093" w:rsidRPr="0084266D" w:rsidRDefault="007173E0" w:rsidP="00D60093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Editor’s Note: I understand that we were only asked to test 18 different configurations. I did more because I was determined to find the best configuration possible in this simulation.</w:t>
                      </w:r>
                    </w:p>
                    <w:p w:rsidR="00D60093" w:rsidRDefault="00D60093" w:rsidP="00D600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83B" w:rsidRPr="001B7F22" w:rsidRDefault="00D1783B" w:rsidP="004C1930">
      <w:pPr>
        <w:rPr>
          <w:rFonts w:ascii="Times New Roman" w:eastAsiaTheme="minorEastAsia" w:hAnsi="Times New Roman" w:cs="Times New Roman"/>
          <w:sz w:val="24"/>
        </w:rPr>
        <w:sectPr w:rsidR="00D1783B" w:rsidRPr="001B7F22" w:rsidSect="00D178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1783B" w:rsidRPr="001B7F22" w:rsidRDefault="00DB1A5F" w:rsidP="001A3619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eastAsiaTheme="minorEastAsia" w:hAnsi="Times New Roman" w:cs="Times New Roman"/>
          <w:sz w:val="24"/>
        </w:rPr>
        <w:lastRenderedPageBreak/>
        <w:t xml:space="preserve">After sorting, we can see that the lowest CPI we can find is </w:t>
      </w:r>
      <w:r w:rsidR="001B7F22" w:rsidRPr="001B7F22">
        <w:rPr>
          <w:rFonts w:ascii="Times New Roman" w:eastAsiaTheme="minorEastAsia" w:hAnsi="Times New Roman" w:cs="Times New Roman"/>
          <w:sz w:val="24"/>
        </w:rPr>
        <w:t>1.242375 which stems from the following combination:</w:t>
      </w:r>
    </w:p>
    <w:p w:rsidR="001B7F22" w:rsidRPr="001B7F22" w:rsidRDefault="001B7F22" w:rsidP="001A3619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eastAsiaTheme="minorEastAsia" w:hAnsi="Times New Roman" w:cs="Times New Roman"/>
          <w:sz w:val="24"/>
        </w:rPr>
        <w:t xml:space="preserve">Cache size (index): </w:t>
      </w: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B1EBA">
        <w:rPr>
          <w:rFonts w:ascii="Times New Roman" w:eastAsiaTheme="minorEastAsia" w:hAnsi="Times New Roman" w:cs="Times New Roman"/>
          <w:sz w:val="24"/>
        </w:rPr>
        <w:tab/>
      </w:r>
      <w:r w:rsidR="009B1EBA">
        <w:rPr>
          <w:rFonts w:ascii="Times New Roman" w:eastAsiaTheme="minorEastAsia" w:hAnsi="Times New Roman" w:cs="Times New Roman"/>
          <w:sz w:val="24"/>
        </w:rPr>
        <w:tab/>
      </w:r>
      <w:r w:rsidRPr="001B7F22">
        <w:rPr>
          <w:rFonts w:ascii="Times New Roman" w:eastAsiaTheme="minorEastAsia" w:hAnsi="Times New Roman" w:cs="Times New Roman"/>
          <w:sz w:val="24"/>
        </w:rPr>
        <w:t>5</w:t>
      </w:r>
    </w:p>
    <w:p w:rsidR="001B7F22" w:rsidRPr="001B7F22" w:rsidRDefault="001B7F22" w:rsidP="001A3619">
      <w:pPr>
        <w:rPr>
          <w:rFonts w:ascii="Times New Roman" w:eastAsiaTheme="minorEastAsia" w:hAnsi="Times New Roman" w:cs="Times New Roman"/>
          <w:sz w:val="24"/>
        </w:rPr>
      </w:pPr>
      <w:proofErr w:type="spellStart"/>
      <w:r w:rsidRPr="001B7F22">
        <w:rPr>
          <w:rFonts w:ascii="Times New Roman" w:eastAsiaTheme="minorEastAsia" w:hAnsi="Times New Roman" w:cs="Times New Roman"/>
          <w:sz w:val="24"/>
        </w:rPr>
        <w:t>Blocksize</w:t>
      </w:r>
      <w:proofErr w:type="spellEnd"/>
      <w:r w:rsidRPr="001B7F22">
        <w:rPr>
          <w:rFonts w:ascii="Times New Roman" w:eastAsiaTheme="minorEastAsia" w:hAnsi="Times New Roman" w:cs="Times New Roman"/>
          <w:sz w:val="24"/>
        </w:rPr>
        <w:t>:</w:t>
      </w:r>
      <w:r w:rsidRPr="001B7F22">
        <w:rPr>
          <w:rFonts w:ascii="Times New Roman" w:eastAsiaTheme="minorEastAsia" w:hAnsi="Times New Roman" w:cs="Times New Roman"/>
          <w:sz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B1EBA">
        <w:rPr>
          <w:rFonts w:ascii="Times New Roman" w:eastAsiaTheme="minorEastAsia" w:hAnsi="Times New Roman" w:cs="Times New Roman"/>
          <w:sz w:val="24"/>
        </w:rPr>
        <w:tab/>
      </w:r>
      <w:r w:rsidRPr="001B7F22">
        <w:rPr>
          <w:rFonts w:ascii="Times New Roman" w:eastAsiaTheme="minorEastAsia" w:hAnsi="Times New Roman" w:cs="Times New Roman"/>
          <w:sz w:val="24"/>
        </w:rPr>
        <w:t>6</w:t>
      </w:r>
    </w:p>
    <w:p w:rsidR="001B7F22" w:rsidRDefault="001B7F22" w:rsidP="001A36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vel of Association: </w:t>
      </w:r>
      <w:r w:rsidR="009B1EBA">
        <w:rPr>
          <w:rFonts w:ascii="Times New Roman" w:eastAsiaTheme="minorEastAsia" w:hAnsi="Times New Roman" w:cs="Times New Roman"/>
          <w:sz w:val="24"/>
        </w:rPr>
        <w:tab/>
      </w:r>
      <w:r w:rsidR="009B1EBA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1</w:t>
      </w:r>
    </w:p>
    <w:p w:rsidR="001B7F22" w:rsidRPr="001B7F22" w:rsidRDefault="00E67B79" w:rsidP="001A3619">
      <w:pPr>
        <w:rPr>
          <w:rFonts w:ascii="Times New Roman" w:eastAsiaTheme="minorEastAsia" w:hAnsi="Times New Roman" w:cs="Times New Roman"/>
          <w:sz w:val="24"/>
        </w:rPr>
      </w:pPr>
      <w:r w:rsidRPr="001B7F2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45F92" wp14:editId="07635449">
                <wp:simplePos x="0" y="0"/>
                <wp:positionH relativeFrom="page">
                  <wp:align>right</wp:align>
                </wp:positionH>
                <wp:positionV relativeFrom="paragraph">
                  <wp:posOffset>5280645</wp:posOffset>
                </wp:positionV>
                <wp:extent cx="10058400" cy="393110"/>
                <wp:effectExtent l="0" t="0" r="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93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E6A2" id="Rectangle 5" o:spid="_x0000_s1026" style="position:absolute;margin-left:740.8pt;margin-top:415.8pt;width:11in;height:30.95pt;z-index:251668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" fillcolor="white [3212]" stroked="f" strokeweight="1pt">
                <w10:wrap anchorx="page"/>
              </v:rect>
            </w:pict>
          </mc:Fallback>
        </mc:AlternateContent>
      </w:r>
      <w:r w:rsidRPr="001B7F22">
        <w:rPr>
          <w:rFonts w:ascii="Times New Roman" w:hAnsi="Times New Roman" w:cs="Times New Roman"/>
          <w:noProof/>
          <w:sz w:val="24"/>
        </w:rPr>
        <w:object w:dxaOrig="225" w:dyaOrig="225">
          <v:shape id="_x0000_s1028" type="#_x0000_t75" style="position:absolute;margin-left:-59.4pt;margin-top:23.15pt;width:767.25pt;height:500.55pt;z-index:-251649024;mso-position-horizontal-relative:text;mso-position-vertical-relative:text;mso-width-relative:page;mso-height-relative:page">
            <v:imagedata r:id="rId7" o:title=""/>
          </v:shape>
          <o:OLEObject Type="Link" ProgID="Excel.Sheet.12" ShapeID="_x0000_s1028" DrawAspect="Content" r:id="rId8" UpdateMode="Always">
            <o:LinkType>EnhancedMetaFile</o:LinkType>
            <o:LockedField>false</o:LockedField>
            <o:FieldCodes>\f 0</o:FieldCodes>
          </o:OLEObject>
        </w:object>
      </w:r>
      <w:r w:rsidR="001B7F22">
        <w:rPr>
          <w:rFonts w:ascii="Times New Roman" w:eastAsiaTheme="minorEastAsia" w:hAnsi="Times New Roman" w:cs="Times New Roman"/>
          <w:sz w:val="24"/>
        </w:rPr>
        <w:t>Taken/Not-taken:</w:t>
      </w:r>
      <w:r w:rsidR="001B7F22">
        <w:rPr>
          <w:rFonts w:ascii="Times New Roman" w:eastAsiaTheme="minorEastAsia" w:hAnsi="Times New Roman" w:cs="Times New Roman"/>
          <w:sz w:val="24"/>
        </w:rPr>
        <w:tab/>
      </w:r>
      <w:r w:rsidR="009B1EBA">
        <w:rPr>
          <w:rFonts w:ascii="Times New Roman" w:eastAsiaTheme="minorEastAsia" w:hAnsi="Times New Roman" w:cs="Times New Roman"/>
          <w:sz w:val="24"/>
        </w:rPr>
        <w:tab/>
      </w:r>
      <w:r w:rsidR="001B7F22">
        <w:rPr>
          <w:rFonts w:ascii="Times New Roman" w:eastAsiaTheme="minorEastAsia" w:hAnsi="Times New Roman" w:cs="Times New Roman"/>
          <w:sz w:val="24"/>
        </w:rPr>
        <w:t>0 (Not-taken)</w:t>
      </w:r>
    </w:p>
    <w:p w:rsidR="001B7F22" w:rsidRPr="001B7F22" w:rsidRDefault="001B7F22" w:rsidP="001A3619">
      <w:pPr>
        <w:rPr>
          <w:rFonts w:ascii="Times New Roman" w:eastAsiaTheme="minorEastAsia" w:hAnsi="Times New Roman" w:cs="Times New Roman"/>
          <w:sz w:val="24"/>
        </w:rPr>
        <w:sectPr w:rsidR="001B7F22" w:rsidRPr="001B7F22" w:rsidSect="00DB1A5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B1A5F" w:rsidRPr="00FC33C7" w:rsidRDefault="00040C8B" w:rsidP="001A3619">
      <w:pPr>
        <w:rPr>
          <w:rFonts w:ascii="Times New Roman" w:eastAsiaTheme="minorEastAsia" w:hAnsi="Times New Roman" w:cs="Times New Roman"/>
          <w:b/>
          <w:sz w:val="24"/>
        </w:rPr>
      </w:pPr>
      <w:bookmarkStart w:id="0" w:name="_GoBack"/>
      <w:r w:rsidRPr="00FC33C7">
        <w:rPr>
          <w:rFonts w:ascii="Times New Roman" w:eastAsiaTheme="minorEastAsia" w:hAnsi="Times New Roman" w:cs="Times New Roman"/>
          <w:b/>
          <w:sz w:val="24"/>
        </w:rPr>
        <w:lastRenderedPageBreak/>
        <w:t>The following explains how we got to the above calculations.</w:t>
      </w:r>
    </w:p>
    <w:bookmarkEnd w:id="0"/>
    <w:p w:rsidR="002A25A3" w:rsidRDefault="002A25A3" w:rsidP="001A3619">
      <w:pPr>
        <w:rPr>
          <w:rFonts w:ascii="Times New Roman" w:eastAsiaTheme="minorEastAsia" w:hAnsi="Times New Roman" w:cs="Times New Roman"/>
          <w:sz w:val="24"/>
        </w:rPr>
      </w:pPr>
    </w:p>
    <w:p w:rsidR="00612715" w:rsidRDefault="002A25A3" w:rsidP="001A36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fter starting with the first 18 </w:t>
      </w:r>
      <w:r w:rsidR="00D5752A">
        <w:rPr>
          <w:rFonts w:ascii="Times New Roman" w:eastAsiaTheme="minorEastAsia" w:hAnsi="Times New Roman" w:cs="Times New Roman"/>
          <w:sz w:val="24"/>
        </w:rPr>
        <w:t>tests, it became apparent that, on average, the CPIs for branch predictions of NOT-TAKEN were less than those of branch</w:t>
      </w:r>
      <w:r w:rsidR="00A72A08">
        <w:rPr>
          <w:rFonts w:ascii="Times New Roman" w:eastAsiaTheme="minorEastAsia" w:hAnsi="Times New Roman" w:cs="Times New Roman"/>
          <w:sz w:val="24"/>
        </w:rPr>
        <w:t xml:space="preserve"> predictions of TAKEN (See figure below).</w:t>
      </w:r>
    </w:p>
    <w:tbl>
      <w:tblPr>
        <w:tblW w:w="9241" w:type="dxa"/>
        <w:tblLook w:val="04A0" w:firstRow="1" w:lastRow="0" w:firstColumn="1" w:lastColumn="0" w:noHBand="0" w:noVBand="1"/>
      </w:tblPr>
      <w:tblGrid>
        <w:gridCol w:w="1786"/>
        <w:gridCol w:w="1637"/>
        <w:gridCol w:w="1350"/>
        <w:gridCol w:w="1637"/>
        <w:gridCol w:w="1350"/>
        <w:gridCol w:w="1481"/>
      </w:tblGrid>
      <w:tr w:rsidR="002A25A3" w:rsidRPr="002A25A3" w:rsidTr="002A25A3">
        <w:trPr>
          <w:trHeight w:val="826"/>
        </w:trPr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000" w:fill="FFC000"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A25A3">
              <w:rPr>
                <w:rFonts w:ascii="Calibri" w:eastAsia="Times New Roman" w:hAnsi="Calibri" w:cs="Calibri"/>
                <w:b/>
                <w:bCs/>
                <w:color w:val="FFFFFF"/>
              </w:rPr>
              <w:t>Taken/Not-taken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FFC000" w:fill="FFC000"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A25A3">
              <w:rPr>
                <w:rFonts w:ascii="Calibri" w:eastAsia="Times New Roman" w:hAnsi="Calibri" w:cs="Calibri"/>
                <w:b/>
                <w:bCs/>
                <w:color w:val="FFFFFF"/>
              </w:rPr>
              <w:t>CP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0.4905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0.4905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0.2879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0.2878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77175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7.3750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7.492000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771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7.3750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77150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7.492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3.538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3.655243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9.0506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8.847980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7158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0F006C" w:rsidP="002A2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55ADFD" wp14:editId="660068E6">
                      <wp:simplePos x="0" y="0"/>
                      <wp:positionH relativeFrom="column">
                        <wp:posOffset>-1557655</wp:posOffset>
                      </wp:positionH>
                      <wp:positionV relativeFrom="paragraph">
                        <wp:posOffset>-11430</wp:posOffset>
                      </wp:positionV>
                      <wp:extent cx="3699510" cy="339725"/>
                      <wp:effectExtent l="0" t="0" r="15240" b="2222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E5175" id="Oval 6" o:spid="_x0000_s1026" style="position:absolute;margin-left:-122.65pt;margin-top:-.9pt;width:291.3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2A25A3"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732757</w:t>
            </w: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5.5771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0F006C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4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Averages ^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3.5383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3.6552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9.0506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A3" w:rsidRPr="002A25A3" w:rsidTr="002A25A3">
        <w:trPr>
          <w:trHeight w:val="403"/>
        </w:trPr>
        <w:tc>
          <w:tcPr>
            <w:tcW w:w="1786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25A3">
              <w:rPr>
                <w:rFonts w:ascii="Calibri" w:eastAsia="Times New Roman" w:hAnsi="Calibri" w:cs="Calibri"/>
                <w:color w:val="000000"/>
              </w:rPr>
              <w:t>8.8479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A3" w:rsidRPr="002A25A3" w:rsidRDefault="002A25A3" w:rsidP="002A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25A3" w:rsidRDefault="002A25A3" w:rsidP="001A3619">
      <w:pPr>
        <w:rPr>
          <w:rFonts w:ascii="Times New Roman" w:eastAsiaTheme="minorEastAsia" w:hAnsi="Times New Roman" w:cs="Times New Roman"/>
          <w:sz w:val="24"/>
        </w:rPr>
      </w:pPr>
    </w:p>
    <w:p w:rsidR="000B3689" w:rsidRDefault="000B3689" w:rsidP="001A36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o it was decided to continue testing with an emphasis on predicting NOT TAKEN.</w:t>
      </w:r>
    </w:p>
    <w:p w:rsidR="00AF3083" w:rsidRDefault="00AF3083" w:rsidP="001A36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  <w:r w:rsidR="0047364F">
        <w:rPr>
          <w:rFonts w:ascii="Times New Roman" w:eastAsiaTheme="minorEastAsia" w:hAnsi="Times New Roman" w:cs="Times New Roman"/>
          <w:sz w:val="24"/>
        </w:rPr>
        <w:lastRenderedPageBreak/>
        <w:t xml:space="preserve">In the beginning, it also became apparent that a block size of 3 was yielding the best CPI. </w:t>
      </w:r>
      <w:r w:rsidR="00B83024">
        <w:rPr>
          <w:rFonts w:ascii="Times New Roman" w:eastAsiaTheme="minorEastAsia" w:hAnsi="Times New Roman" w:cs="Times New Roman"/>
          <w:sz w:val="24"/>
        </w:rPr>
        <w:t>However, a random decision to try out bigger numbers. Restrictions in size led to the decision that 4, 6, or 9 would be the bes</w:t>
      </w:r>
      <w:r w:rsidR="005C2C2D">
        <w:rPr>
          <w:rFonts w:ascii="Times New Roman" w:eastAsiaTheme="minorEastAsia" w:hAnsi="Times New Roman" w:cs="Times New Roman"/>
          <w:sz w:val="24"/>
        </w:rPr>
        <w:t>t choice for block size</w:t>
      </w:r>
      <w:r w:rsidR="00B83024">
        <w:rPr>
          <w:rFonts w:ascii="Times New Roman" w:eastAsiaTheme="minorEastAsia" w:hAnsi="Times New Roman" w:cs="Times New Roman"/>
          <w:sz w:val="24"/>
        </w:rPr>
        <w:t xml:space="preserve"> (More apparent if you look at the chart chronologically aka chart 1).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1050"/>
        <w:gridCol w:w="1164"/>
        <w:gridCol w:w="960"/>
        <w:gridCol w:w="1164"/>
        <w:gridCol w:w="1060"/>
        <w:gridCol w:w="1387"/>
        <w:gridCol w:w="1053"/>
      </w:tblGrid>
      <w:tr w:rsidR="0047364F" w:rsidRPr="0047364F" w:rsidTr="0047364F">
        <w:trPr>
          <w:trHeight w:val="615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47364F">
              <w:rPr>
                <w:rFonts w:ascii="Calibri" w:eastAsia="Times New Roman" w:hAnsi="Calibri" w:cs="Calibri"/>
                <w:b/>
                <w:bCs/>
                <w:color w:val="FFFFFF"/>
              </w:rPr>
              <w:t>Blocksize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FFC000" w:fill="FFC000"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7364F">
              <w:rPr>
                <w:rFonts w:ascii="Calibri" w:eastAsia="Times New Roman" w:hAnsi="Calibri" w:cs="Calibri"/>
                <w:b/>
                <w:bCs/>
                <w:color w:val="FFFFFF"/>
              </w:rPr>
              <w:t>C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401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40147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7.375058</w:t>
            </w:r>
          </w:p>
        </w:tc>
        <w:tc>
          <w:tcPr>
            <w:tcW w:w="12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577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10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9D4D7C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0859BB" wp14:editId="5367501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8275</wp:posOffset>
                      </wp:positionV>
                      <wp:extent cx="637540" cy="339725"/>
                      <wp:effectExtent l="0" t="0" r="10160" b="222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D4983" id="Oval 8" o:spid="_x0000_s1026" style="position:absolute;margin-left:-4.35pt;margin-top:13.25pt;width:50.2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47364F" w:rsidRPr="0047364F">
              <w:rPr>
                <w:rFonts w:ascii="Calibri" w:eastAsia="Times New Roman" w:hAnsi="Calibri" w:cs="Calibri"/>
                <w:color w:val="000000"/>
              </w:rPr>
              <w:t>7.492000</w:t>
            </w: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77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295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7.433529</w:t>
            </w: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77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771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8.847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.577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9.050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8.8479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.072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262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9.0506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.538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287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2627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9D4D7C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99266" wp14:editId="7BF2246C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49225</wp:posOffset>
                      </wp:positionV>
                      <wp:extent cx="998855" cy="339725"/>
                      <wp:effectExtent l="0" t="0" r="10795" b="2222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72D7B" id="Oval 9" o:spid="_x0000_s1026" style="position:absolute;margin-left:-12.7pt;margin-top:11.75pt;width:78.65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47364F" w:rsidRPr="0047364F">
              <w:rPr>
                <w:rFonts w:ascii="Calibri" w:eastAsia="Times New Roman" w:hAnsi="Calibri" w:cs="Calibri"/>
                <w:color w:val="000000"/>
              </w:rPr>
              <w:t>3.655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465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28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560208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49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4654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7.375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9D4D7C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6C4D7B" wp14:editId="3CE5201B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181610</wp:posOffset>
                      </wp:positionV>
                      <wp:extent cx="850265" cy="339725"/>
                      <wp:effectExtent l="0" t="0" r="26035" b="222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817C2" id="Oval 7" o:spid="_x0000_s1026" style="position:absolute;margin-left:-10.45pt;margin-top:14.3pt;width:66.9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47364F" w:rsidRPr="0047364F">
              <w:rPr>
                <w:rFonts w:ascii="Calibri" w:eastAsia="Times New Roman" w:hAnsi="Calibri" w:cs="Calibri"/>
                <w:color w:val="000000"/>
              </w:rPr>
              <w:t>10.490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7.49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7.5472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2416EE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416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Green = Avera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577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106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244015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577377</w:t>
            </w:r>
          </w:p>
        </w:tc>
        <w:tc>
          <w:tcPr>
            <w:tcW w:w="12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242375</w:t>
            </w:r>
          </w:p>
        </w:tc>
        <w:tc>
          <w:tcPr>
            <w:tcW w:w="9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242375</w:t>
            </w: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9D4D7C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D7D08" wp14:editId="498271D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065</wp:posOffset>
                      </wp:positionV>
                      <wp:extent cx="765175" cy="350520"/>
                      <wp:effectExtent l="0" t="0" r="15875" b="114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F237C" id="Oval 10" o:spid="_x0000_s1026" style="position:absolute;margin-left:-5.8pt;margin-top:10.95pt;width:60.25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47364F" w:rsidRPr="0047364F">
              <w:rPr>
                <w:rFonts w:ascii="Calibri" w:eastAsia="Times New Roman" w:hAnsi="Calibri" w:cs="Calibri"/>
                <w:color w:val="000000"/>
              </w:rPr>
              <w:t>1.3738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9D4D7C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5678C9" wp14:editId="0C648087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-34290</wp:posOffset>
                      </wp:positionV>
                      <wp:extent cx="861060" cy="254635"/>
                      <wp:effectExtent l="0" t="0" r="15240" b="1206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546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57909" id="Oval 11" o:spid="_x0000_s1026" style="position:absolute;margin-left:-12.95pt;margin-top:-2.7pt;width:67.8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47364F" w:rsidRPr="0047364F">
              <w:rPr>
                <w:rFonts w:ascii="Calibri" w:eastAsia="Times New Roman" w:hAnsi="Calibri" w:cs="Calibri"/>
                <w:color w:val="000000"/>
              </w:rPr>
              <w:t>1.577377</w:t>
            </w: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9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2.21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089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68353</w:t>
            </w:r>
          </w:p>
        </w:tc>
        <w:tc>
          <w:tcPr>
            <w:tcW w:w="9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68353</w:t>
            </w: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.072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441413</w:t>
            </w:r>
          </w:p>
        </w:tc>
        <w:tc>
          <w:tcPr>
            <w:tcW w:w="9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441413</w:t>
            </w: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.538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49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.655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3.1716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75067</w:t>
            </w: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244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9D4D7C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9DDDD9" wp14:editId="5554A0B4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36880</wp:posOffset>
                      </wp:positionV>
                      <wp:extent cx="796925" cy="339725"/>
                      <wp:effectExtent l="0" t="0" r="22225" b="2222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B5B62" id="Oval 12" o:spid="_x0000_s1026" style="position:absolute;margin-left:-10.45pt;margin-top:-34.4pt;width:62.7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" filled="f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73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577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15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242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15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9D4D7C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4AA712" wp14:editId="59F84C0F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-47625</wp:posOffset>
                      </wp:positionV>
                      <wp:extent cx="998855" cy="339725"/>
                      <wp:effectExtent l="0" t="0" r="10795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9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1DEA5" id="Oval 13" o:spid="_x0000_s1026" style="position:absolute;margin-left:-14.6pt;margin-top:-3.75pt;width:78.6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47364F"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68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441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0.49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2" w:space="0" w:color="auto"/>
            </w:tcBorders>
            <w:shd w:val="clear" w:color="FFF2CC" w:fill="FFF2CC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64F" w:rsidRPr="0047364F" w:rsidTr="0047364F">
        <w:trPr>
          <w:trHeight w:val="300"/>
        </w:trPr>
        <w:tc>
          <w:tcPr>
            <w:tcW w:w="940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dotDash" w:sz="4" w:space="0" w:color="auto"/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364F">
              <w:rPr>
                <w:rFonts w:ascii="Calibri" w:eastAsia="Times New Roman" w:hAnsi="Calibri" w:cs="Calibri"/>
                <w:color w:val="000000"/>
              </w:rPr>
              <w:t>1.315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64F" w:rsidRPr="0047364F" w:rsidRDefault="0047364F" w:rsidP="0047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3B0F" w:rsidRDefault="00923B0F" w:rsidP="001A3619">
      <w:pPr>
        <w:rPr>
          <w:rFonts w:ascii="Times New Roman" w:eastAsiaTheme="minorEastAsia" w:hAnsi="Times New Roman" w:cs="Times New Roman"/>
          <w:sz w:val="24"/>
        </w:rPr>
      </w:pPr>
    </w:p>
    <w:p w:rsidR="00923B0F" w:rsidRDefault="00923B0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923B0F" w:rsidRPr="001B7F22" w:rsidRDefault="00923B0F" w:rsidP="001A36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After multiple tests and double checking that the data didn’t lead to somewhere else, it was decided that the combination of 5 as the cache size, 6 as the block size, 1 as the level of association, and 0 as the branch prediction was the best choice as it yielded the smallest CPI (see chart 2).</w:t>
      </w:r>
    </w:p>
    <w:sectPr w:rsidR="00923B0F" w:rsidRPr="001B7F22" w:rsidSect="00D17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40"/>
    <w:rsid w:val="00040C8B"/>
    <w:rsid w:val="00063B40"/>
    <w:rsid w:val="000B3689"/>
    <w:rsid w:val="000F006C"/>
    <w:rsid w:val="000F35CF"/>
    <w:rsid w:val="00177863"/>
    <w:rsid w:val="001A3619"/>
    <w:rsid w:val="001B7F22"/>
    <w:rsid w:val="002416EE"/>
    <w:rsid w:val="002447F4"/>
    <w:rsid w:val="00266326"/>
    <w:rsid w:val="002A25A3"/>
    <w:rsid w:val="002B2995"/>
    <w:rsid w:val="003A3B42"/>
    <w:rsid w:val="00401A3C"/>
    <w:rsid w:val="004148A4"/>
    <w:rsid w:val="0047364F"/>
    <w:rsid w:val="004C1930"/>
    <w:rsid w:val="005C2C2D"/>
    <w:rsid w:val="005F5BB3"/>
    <w:rsid w:val="00612715"/>
    <w:rsid w:val="007173E0"/>
    <w:rsid w:val="00725F6B"/>
    <w:rsid w:val="008366D0"/>
    <w:rsid w:val="0084266D"/>
    <w:rsid w:val="00870783"/>
    <w:rsid w:val="00923B0F"/>
    <w:rsid w:val="00983B4B"/>
    <w:rsid w:val="009A7D80"/>
    <w:rsid w:val="009B1EBA"/>
    <w:rsid w:val="009D4D7C"/>
    <w:rsid w:val="00A4487C"/>
    <w:rsid w:val="00A51EC4"/>
    <w:rsid w:val="00A72A08"/>
    <w:rsid w:val="00A90753"/>
    <w:rsid w:val="00A96340"/>
    <w:rsid w:val="00AC0A68"/>
    <w:rsid w:val="00AE27F9"/>
    <w:rsid w:val="00AF3083"/>
    <w:rsid w:val="00B1402F"/>
    <w:rsid w:val="00B231D6"/>
    <w:rsid w:val="00B83024"/>
    <w:rsid w:val="00BB594D"/>
    <w:rsid w:val="00BC251F"/>
    <w:rsid w:val="00C77BC6"/>
    <w:rsid w:val="00D1783B"/>
    <w:rsid w:val="00D452EA"/>
    <w:rsid w:val="00D5752A"/>
    <w:rsid w:val="00D60093"/>
    <w:rsid w:val="00DB1A5F"/>
    <w:rsid w:val="00E67B79"/>
    <w:rsid w:val="00F2027F"/>
    <w:rsid w:val="00FC33C7"/>
    <w:rsid w:val="00FD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EE2AAB9"/>
  <w15:chartTrackingRefBased/>
  <w15:docId w15:val="{D452F33F-6AA6-499B-80F1-CDC4255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Microsoft\Documents\GitHub\CompOrg\PerformanceExcelSheet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Microsoft\Documents\GitHub\CompOrg\PerformanceExcelSheet.xlsx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89D-F282-41ED-8018-5AC200F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ampuzano</dc:creator>
  <cp:keywords/>
  <dc:description/>
  <cp:lastModifiedBy>Liliana Campuzano</cp:lastModifiedBy>
  <cp:revision>48</cp:revision>
  <dcterms:created xsi:type="dcterms:W3CDTF">2017-05-03T16:18:00Z</dcterms:created>
  <dcterms:modified xsi:type="dcterms:W3CDTF">2017-05-03T18:17:00Z</dcterms:modified>
</cp:coreProperties>
</file>